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204"/>
  <w:body>
    <w:p w:rsidR="00B836DA" w:rsidRDefault="00B836DA" w:rsidP="0008607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64B631" wp14:editId="4CAE6DD6">
                <wp:simplePos x="0" y="0"/>
                <wp:positionH relativeFrom="column">
                  <wp:posOffset>4772025</wp:posOffset>
                </wp:positionH>
                <wp:positionV relativeFrom="paragraph">
                  <wp:posOffset>106477</wp:posOffset>
                </wp:positionV>
                <wp:extent cx="1494155" cy="223520"/>
                <wp:effectExtent l="0" t="0" r="10795" b="508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A63E4E" w:rsidRDefault="006946FB" w:rsidP="00B836DA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Feb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ruari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5.75pt;margin-top:8.4pt;width:117.65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" filled="f" stroked="f">
                <v:textbox inset="0,0,0,0">
                  <w:txbxContent>
                    <w:p w:rsidR="00B836DA" w:rsidRPr="00A63E4E" w:rsidRDefault="006946FB" w:rsidP="00B836DA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Feb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lang w:val="sv-SE"/>
                        </w:rPr>
                        <w:t>ruari 2018</w:t>
                      </w:r>
                    </w:p>
                  </w:txbxContent>
                </v:textbox>
              </v:shape>
            </w:pict>
          </mc:Fallback>
        </mc:AlternateContent>
      </w:r>
    </w:p>
    <w:p w:rsidR="00555802" w:rsidRPr="00716B96" w:rsidRDefault="00B836DA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430CFB6" wp14:editId="2F9D28B3">
                <wp:simplePos x="0" y="0"/>
                <wp:positionH relativeFrom="column">
                  <wp:posOffset>-10795</wp:posOffset>
                </wp:positionH>
                <wp:positionV relativeFrom="paragraph">
                  <wp:posOffset>369773</wp:posOffset>
                </wp:positionV>
                <wp:extent cx="6156960" cy="7315200"/>
                <wp:effectExtent l="0" t="0" r="1524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C30CA3" w:rsidRPr="003F12DD" w:rsidRDefault="00C30CA3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C30CA3" w:rsidRPr="003F12DD" w:rsidRDefault="00C30CA3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B836DA" w:rsidRPr="003F12DD" w:rsidRDefault="00354945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Enklare slipning i svåråtkomliga utrymmen med minilamellrondeller</w:t>
                            </w:r>
                          </w:p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354945" w:rsidRPr="00354945" w:rsidRDefault="00354945" w:rsidP="0035494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54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Att slipa i svåråtkomliga och trånga utrymmen som hörn och vinklar kräver speciella slipverktyg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</w:t>
                            </w:r>
                            <w:r w:rsidRPr="00354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lan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ar nu minilamellrondeller i tre</w:t>
                            </w:r>
                            <w:r w:rsidRPr="00354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lika kvalitéer som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är särskilt lämpade för trånga och svåråtkomliga ställen</w:t>
                            </w:r>
                            <w:r w:rsidRPr="00354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:rsidR="00354945" w:rsidRPr="00354945" w:rsidRDefault="00354945" w:rsidP="0035494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354945" w:rsidRDefault="00354945" w:rsidP="0035494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54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nilamellrondeller Mega-Line</w:t>
                            </w:r>
                            <w:r w:rsidRPr="00354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har den senaste generationen keramiskt slipmedel och är dessutom belagd med ett fyllnadsmedel som reducerar värmeutvecklingen. Det ger en rondell som medger aggressiv och snabb slipning i kombination med lång livslängd. De är kallskärande vilket gör dem idealiska för värmekänsliga material som rostfritt, titan och andra hårda legeringar. </w:t>
                            </w:r>
                          </w:p>
                          <w:p w:rsidR="00354945" w:rsidRDefault="00354945" w:rsidP="0035494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354945" w:rsidRPr="00354945" w:rsidRDefault="00354945" w:rsidP="000039A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inilamellrondeller Industrial Line</w:t>
                            </w:r>
                            <w:r w:rsidR="000039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ger a</w:t>
                            </w:r>
                            <w:r w:rsidR="000039AC" w:rsidRPr="000039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gressiv och snabb slipning tack vare</w:t>
                            </w:r>
                            <w:r w:rsidR="000039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039AC" w:rsidRPr="000039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zirkon-aluminiumoxidslipmedel</w:t>
                            </w:r>
                            <w:r w:rsidR="000039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 Dessa minlamellrondeller har h</w:t>
                            </w:r>
                            <w:r w:rsidR="000039AC" w:rsidRPr="000039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lvöppen beläggning motverkar igensättning</w:t>
                            </w:r>
                            <w:r w:rsidR="000039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039AC" w:rsidRPr="000039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vid slipning av aluminium och andra mjuka metaller</w:t>
                            </w:r>
                            <w:r w:rsidR="000039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:rsidR="00354945" w:rsidRPr="00354945" w:rsidRDefault="00354945" w:rsidP="0035494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354945" w:rsidRPr="00354945" w:rsidRDefault="000039AC" w:rsidP="000039A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inilamellrondeller Speedoflex</w:t>
                            </w:r>
                            <w:r w:rsidR="00354945" w:rsidRPr="00354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är belagda me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lipmedel av premium</w:t>
                            </w:r>
                            <w:r w:rsidR="00354945" w:rsidRPr="00354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aluminiumoxi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om ger aggressiv slipning</w:t>
                            </w:r>
                            <w:r w:rsidR="00354945" w:rsidRPr="00354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 De är idealiska för slipning med mellanhårt arbetstryck a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svårslipade material som </w:t>
                            </w:r>
                            <w:r w:rsidRPr="000039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luminium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0039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ässing,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ons, rostfritt, kolstål och titan.</w:t>
                            </w:r>
                          </w:p>
                          <w:p w:rsidR="00354945" w:rsidRPr="00354945" w:rsidRDefault="00354945" w:rsidP="0035494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354945" w:rsidRPr="00354945" w:rsidRDefault="000039AC" w:rsidP="0035494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amtliga</w:t>
                            </w:r>
                            <w:r w:rsidR="00354945" w:rsidRPr="00354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minilamellrondell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finns med</w:t>
                            </w:r>
                            <w:r w:rsidR="002848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354945" w:rsidRPr="00354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diameter 50 och 75 m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 Mega-Line och Industrial Line finns i kornstorlekarna 36,</w:t>
                            </w:r>
                            <w:r w:rsidR="00354945" w:rsidRPr="00354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60 och 8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 Speedoflex finns in kornstorlekarna 36, 60, 80 och 120.</w:t>
                            </w:r>
                            <w:r w:rsidR="00354945" w:rsidRPr="00354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Rondellerna används med en speciell hållare med 6 mm spindeldiameter och är försedda med snabbfäste vilket medger snabba och enkla rondellbyten. De är avsedda för användning i elektriska eller pneumatiska raka maskiner.</w:t>
                            </w:r>
                          </w:p>
                          <w:p w:rsidR="00354945" w:rsidRPr="00354945" w:rsidRDefault="00354945" w:rsidP="0035494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52299A" w:rsidRDefault="00354945" w:rsidP="0052299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54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”Tack vare de här nya minilamellrondellerna förenklas slipning i trånga utrymmen och bearbetningen kan dessutom utföras snabbare och enklare och ger då en lägre total slipkostnad” säge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eter Lindell</w:t>
                            </w:r>
                            <w:r w:rsidRPr="00354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 försäljningsansvarig på Saint-Gobain Abrasives AB.</w:t>
                            </w:r>
                          </w:p>
                          <w:p w:rsidR="0052299A" w:rsidRPr="00293669" w:rsidRDefault="0052299A" w:rsidP="0052299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93669" w:rsidP="00B836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För ytterligare information se </w:t>
                            </w:r>
                            <w:hyperlink r:id="rId8" w:history="1">
                              <w:r w:rsidR="00FA3C85" w:rsidRPr="003F12DD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  <w:lang w:val="sv-SE"/>
                                </w:rPr>
                                <w:t>www.flexovit.com/sv-sv</w:t>
                              </w:r>
                            </w:hyperlink>
                            <w:r w:rsidR="00FA3C85"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255D9A" w:rsidRPr="003F12DD" w:rsidRDefault="00255D9A" w:rsidP="00B836D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 o -</w:t>
                            </w: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left="3090"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ytterligare information, kontakta Jonas Falk,</w:t>
                            </w: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int-Gobain Abrasives AB, telefon 08-580 881 00.</w:t>
                            </w: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.85pt;margin-top:29.1pt;width:484.8pt;height:8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ncrwIAALI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" filled="f" stroked="f">
                <v:textbox inset="0,0,0,0">
                  <w:txbxContent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C30CA3" w:rsidRPr="003F12DD" w:rsidRDefault="00C30CA3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C30CA3" w:rsidRPr="003F12DD" w:rsidRDefault="00C30CA3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B836DA" w:rsidRPr="003F12DD" w:rsidRDefault="00354945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Enklare slipning i svåråtkomliga utrymmen med minilamellrondeller</w:t>
                      </w:r>
                    </w:p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354945" w:rsidRPr="00354945" w:rsidRDefault="00354945" w:rsidP="0035494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354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Att slipa i svåråtkomliga och trånga utrymmen som hörn och vinklar kräver speciella slipverktyg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</w:t>
                      </w:r>
                      <w:r w:rsidRPr="00354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lans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ar nu minilamellrondeller i tre</w:t>
                      </w:r>
                      <w:r w:rsidRPr="00354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lika kvalitéer som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är särskilt lämpade för trånga och svåråtkomliga ställen</w:t>
                      </w:r>
                      <w:r w:rsidRPr="00354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:rsidR="00354945" w:rsidRPr="00354945" w:rsidRDefault="00354945" w:rsidP="0035494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354945" w:rsidRDefault="00354945" w:rsidP="0035494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354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nilamellrondeller Mega-Line</w:t>
                      </w:r>
                      <w:r w:rsidRPr="00354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har den senaste generationen keramiskt slipmedel och är dessutom belagd med ett fyllnadsmedel som reducerar värmeutvecklingen. Det ger en rondell som medger aggressiv och snabb slipning i kombination med lång livslängd. De är kallskärande vilket gör dem idealiska för värmekänsliga material som rostfritt, titan och andra hårda legeringar. </w:t>
                      </w:r>
                    </w:p>
                    <w:p w:rsidR="00354945" w:rsidRDefault="00354945" w:rsidP="0035494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354945" w:rsidRPr="00354945" w:rsidRDefault="00354945" w:rsidP="000039AC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inilamellrondeller Industrial Line</w:t>
                      </w:r>
                      <w:r w:rsidR="000039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ger a</w:t>
                      </w:r>
                      <w:r w:rsidR="000039AC" w:rsidRPr="000039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gressiv och snabb slipning tack vare</w:t>
                      </w:r>
                      <w:r w:rsidR="000039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0039AC" w:rsidRPr="000039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zirkon-aluminiumoxidslipmedel</w:t>
                      </w:r>
                      <w:r w:rsidR="000039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 Dessa minlamellrondeller har h</w:t>
                      </w:r>
                      <w:r w:rsidR="000039AC" w:rsidRPr="000039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lvöppen beläggning motverkar igensättning</w:t>
                      </w:r>
                      <w:r w:rsidR="000039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0039AC" w:rsidRPr="000039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vid slipning av aluminium och andra mjuka metaller</w:t>
                      </w:r>
                      <w:r w:rsidR="000039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:rsidR="00354945" w:rsidRPr="00354945" w:rsidRDefault="00354945" w:rsidP="0035494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354945" w:rsidRPr="00354945" w:rsidRDefault="000039AC" w:rsidP="000039AC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inilamellrondeller Speedoflex</w:t>
                      </w:r>
                      <w:r w:rsidR="00354945" w:rsidRPr="00354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är belagda me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lipmedel av premium</w:t>
                      </w:r>
                      <w:r w:rsidR="00354945" w:rsidRPr="00354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aluminiumoxi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om ger aggressiv slipning</w:t>
                      </w:r>
                      <w:r w:rsidR="00354945" w:rsidRPr="00354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 De är idealiska för slipning med mellanhårt arbetstryck av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svårslipade material som </w:t>
                      </w:r>
                      <w:r w:rsidRPr="000039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luminium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0039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ässing, b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ons, rostfritt, kolstål och titan.</w:t>
                      </w:r>
                    </w:p>
                    <w:p w:rsidR="00354945" w:rsidRPr="00354945" w:rsidRDefault="00354945" w:rsidP="0035494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354945" w:rsidRPr="00354945" w:rsidRDefault="000039AC" w:rsidP="0035494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amtliga</w:t>
                      </w:r>
                      <w:r w:rsidR="00354945" w:rsidRPr="00354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minilamellrondelle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finns med</w:t>
                      </w:r>
                      <w:r w:rsidR="002848B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bookmarkStart w:id="1" w:name="_GoBack"/>
                      <w:bookmarkEnd w:id="1"/>
                      <w:r w:rsidR="00354945" w:rsidRPr="00354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iameter 50 och 75 m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 Mega-Line och Industrial Line finns i kornstorlekarna 36,</w:t>
                      </w:r>
                      <w:r w:rsidR="00354945" w:rsidRPr="00354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60 och 8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 Speedoflex finns in kornstorlekarna 36, 60, 80 och 120.</w:t>
                      </w:r>
                      <w:r w:rsidR="00354945" w:rsidRPr="00354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Rondellerna används med en speciell hållare med 6 mm spindeldiameter och är försedda med snabbfäste vilket medger snabba och enkla rondellbyten. De är avsedda för användning i elektriska eller pneumatiska raka maskiner.</w:t>
                      </w:r>
                    </w:p>
                    <w:p w:rsidR="00354945" w:rsidRPr="00354945" w:rsidRDefault="00354945" w:rsidP="0035494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52299A" w:rsidRDefault="00354945" w:rsidP="0052299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354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”Tack vare de här nya minilamellrondellerna förenklas slipning i trånga utrymmen och bearbetningen kan dessutom utföras snabbare och enklare och ger då en lägre total slipkostnad” säger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eter Lindell</w:t>
                      </w:r>
                      <w:r w:rsidRPr="00354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, försäljningsansvarig på Saint-Gobain Abrasives AB.</w:t>
                      </w:r>
                    </w:p>
                    <w:p w:rsidR="0052299A" w:rsidRPr="00293669" w:rsidRDefault="0052299A" w:rsidP="0052299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93669" w:rsidP="00B836D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För ytterligare information se </w:t>
                      </w:r>
                      <w:hyperlink r:id="rId9" w:history="1">
                        <w:r w:rsidR="00FA3C85" w:rsidRPr="003F12DD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  <w:t>www.flexovit.com/sv-sv</w:t>
                        </w:r>
                      </w:hyperlink>
                      <w:r w:rsidR="00FA3C85"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255D9A" w:rsidRPr="003F12DD" w:rsidRDefault="00255D9A" w:rsidP="00B836D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9A2072" w:rsidRPr="003F12DD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9A2072" w:rsidRPr="003F12DD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proofErr w:type="gramStart"/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</w:t>
                      </w:r>
                      <w:proofErr w:type="gramEnd"/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o -</w:t>
                      </w:r>
                    </w:p>
                    <w:p w:rsidR="00255D9A" w:rsidRPr="003F12DD" w:rsidRDefault="00255D9A" w:rsidP="007C7A6D">
                      <w:pPr>
                        <w:spacing w:line="360" w:lineRule="auto"/>
                        <w:ind w:left="3090"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ytterligare information, kontakta Jonas Falk,</w:t>
                      </w: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aint-Gobain Abrasives AB, </w:t>
                      </w:r>
                      <w:proofErr w:type="spellStart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lefon</w:t>
                      </w:r>
                      <w:proofErr w:type="spellEnd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08-580 881 00.</w:t>
                      </w:r>
                      <w:proofErr w:type="gramEnd"/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>PRESSMEDDELANDE</w:t>
      </w:r>
      <w:r>
        <w:rPr>
          <w:rFonts w:ascii="Arial" w:hAnsi="Arial" w:cs="Arial"/>
          <w:noProof/>
          <w:lang w:val="sv-SE" w:eastAsia="sv-SE"/>
        </w:rPr>
        <w:t xml:space="preserve"> </w:t>
      </w:r>
      <w:r w:rsidR="008D4EE9"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6F2C25" wp14:editId="2FFD7C2E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  <w:t>Saint-Gobain Abrasives AB</w:t>
                            </w:r>
                          </w:p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Box 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495</w:t>
                            </w: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 • 1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91 24  Sollentuna</w:t>
                            </w:r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  <w:t>Saint-Gobain Abrasives AB</w:t>
                      </w:r>
                    </w:p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Box 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495</w:t>
                      </w: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 • 1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91 24  Sollentuna</w:t>
                      </w:r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B96">
        <w:rPr>
          <w:rFonts w:ascii="Arial" w:hAnsi="Arial" w:cs="Arial"/>
        </w:rPr>
        <w:t xml:space="preserve"> </w:t>
      </w:r>
    </w:p>
    <w:sectPr w:rsidR="00555802" w:rsidRPr="00716B96" w:rsidSect="006E4C4F">
      <w:headerReference w:type="default" r:id="rId10"/>
      <w:footerReference w:type="default" r:id="rId11"/>
      <w:pgSz w:w="11899" w:h="16838" w:code="9"/>
      <w:pgMar w:top="2977" w:right="1554" w:bottom="1440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76" w:rsidRDefault="00A34F76">
      <w:r>
        <w:separator/>
      </w:r>
    </w:p>
  </w:endnote>
  <w:endnote w:type="continuationSeparator" w:id="0">
    <w:p w:rsidR="00A34F76" w:rsidRDefault="00A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E" w:rsidRDefault="008D4EE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C736DC" wp14:editId="2390470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6DA" w:rsidRPr="007A0F76" w:rsidRDefault="00B836DA" w:rsidP="00B836DA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>Saint-Gobain Abrasives AB</w:t>
                          </w:r>
                        </w:p>
                        <w:p w:rsidR="00A63E4E" w:rsidRPr="00B836DA" w:rsidRDefault="00B836DA" w:rsidP="00B836D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Gårdsfogdevägen 18 A, 168 66 Bromma • Telefon: 08-580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881 00 • Telefax: 08-580 881 0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br/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-post: sga.se@saint-gobain.c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m • Hemsida: www.flexovit</w:t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.com/sv-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B836DA" w:rsidRPr="007A0F76" w:rsidRDefault="00B836DA" w:rsidP="00B836DA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aint-Gobain Abrasives AB</w:t>
                    </w:r>
                  </w:p>
                  <w:p w:rsidR="00A63E4E" w:rsidRPr="00B836DA" w:rsidRDefault="00B836DA" w:rsidP="00B836D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Gårdsfogdevägen 18 A, 168 66 Bromma • Telefon: 08-580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881 00 • Telefax: 08-580 881 0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br/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-post: sga.se@saint-gobain.c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m • Hemsida: www.flexovit</w:t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.com/sv-sv</w:t>
                    </w: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76" w:rsidRDefault="00A34F76">
      <w:r>
        <w:separator/>
      </w:r>
    </w:p>
  </w:footnote>
  <w:footnote w:type="continuationSeparator" w:id="0">
    <w:p w:rsidR="00A34F76" w:rsidRDefault="00A3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B" w:rsidRDefault="006E4C4F" w:rsidP="006F626B">
    <w:pPr>
      <w:pStyle w:val="Sidhuvud"/>
      <w:ind w:left="-993"/>
    </w:pPr>
    <w:r>
      <w:rPr>
        <w:noProof/>
        <w:lang w:val="sv-SE" w:eastAsia="sv-SE"/>
      </w:rPr>
      <w:drawing>
        <wp:anchor distT="0" distB="0" distL="114300" distR="114300" simplePos="0" relativeHeight="251656704" behindDoc="0" locked="0" layoutInCell="1" allowOverlap="1" wp14:anchorId="20A6CC5F" wp14:editId="39FB0E29">
          <wp:simplePos x="0" y="0"/>
          <wp:positionH relativeFrom="column">
            <wp:posOffset>-203835</wp:posOffset>
          </wp:positionH>
          <wp:positionV relativeFrom="paragraph">
            <wp:posOffset>143510</wp:posOffset>
          </wp:positionV>
          <wp:extent cx="6692265" cy="12636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9E"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7917E699" wp14:editId="24F68707">
          <wp:simplePos x="0" y="0"/>
          <wp:positionH relativeFrom="column">
            <wp:posOffset>-210617</wp:posOffset>
          </wp:positionH>
          <wp:positionV relativeFrom="paragraph">
            <wp:posOffset>1692275</wp:posOffset>
          </wp:positionV>
          <wp:extent cx="6701790" cy="8268335"/>
          <wp:effectExtent l="0" t="0" r="3810" b="0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826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ru v:ext="edit" colors="#9f8530,#ffdf1b,#080808,#fc0,#fd0,#ffd200,#ffd204"/>
      <o:colormenu v:ext="edit" fillcolor="#ffd20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0"/>
    <w:rsid w:val="000039AC"/>
    <w:rsid w:val="00016991"/>
    <w:rsid w:val="0008607C"/>
    <w:rsid w:val="00105E5D"/>
    <w:rsid w:val="00115979"/>
    <w:rsid w:val="001F7153"/>
    <w:rsid w:val="00226630"/>
    <w:rsid w:val="00241A9E"/>
    <w:rsid w:val="00255D9A"/>
    <w:rsid w:val="002848B6"/>
    <w:rsid w:val="00293669"/>
    <w:rsid w:val="002A21BE"/>
    <w:rsid w:val="00327F53"/>
    <w:rsid w:val="00354945"/>
    <w:rsid w:val="003B7A62"/>
    <w:rsid w:val="003F12DD"/>
    <w:rsid w:val="0052299A"/>
    <w:rsid w:val="00555802"/>
    <w:rsid w:val="00570F05"/>
    <w:rsid w:val="00575A0C"/>
    <w:rsid w:val="005A5BF2"/>
    <w:rsid w:val="005E2C09"/>
    <w:rsid w:val="005F5C7E"/>
    <w:rsid w:val="006946FB"/>
    <w:rsid w:val="00697AE4"/>
    <w:rsid w:val="006E4C4F"/>
    <w:rsid w:val="006F626B"/>
    <w:rsid w:val="00704800"/>
    <w:rsid w:val="00716B96"/>
    <w:rsid w:val="00733966"/>
    <w:rsid w:val="0074548C"/>
    <w:rsid w:val="007C7A6D"/>
    <w:rsid w:val="007E43D4"/>
    <w:rsid w:val="00843970"/>
    <w:rsid w:val="008671BF"/>
    <w:rsid w:val="00884261"/>
    <w:rsid w:val="00884D89"/>
    <w:rsid w:val="008A33F5"/>
    <w:rsid w:val="008D4EE9"/>
    <w:rsid w:val="00950812"/>
    <w:rsid w:val="009606BD"/>
    <w:rsid w:val="00996F23"/>
    <w:rsid w:val="009A2072"/>
    <w:rsid w:val="009B7915"/>
    <w:rsid w:val="009D040F"/>
    <w:rsid w:val="00A348EC"/>
    <w:rsid w:val="00A34F76"/>
    <w:rsid w:val="00A63E4E"/>
    <w:rsid w:val="00AF5B09"/>
    <w:rsid w:val="00B43378"/>
    <w:rsid w:val="00B60013"/>
    <w:rsid w:val="00B836DA"/>
    <w:rsid w:val="00BA4509"/>
    <w:rsid w:val="00C10B91"/>
    <w:rsid w:val="00C30380"/>
    <w:rsid w:val="00C30CA3"/>
    <w:rsid w:val="00C3475D"/>
    <w:rsid w:val="00C95454"/>
    <w:rsid w:val="00CC12F2"/>
    <w:rsid w:val="00CC62D0"/>
    <w:rsid w:val="00CD1F17"/>
    <w:rsid w:val="00D11009"/>
    <w:rsid w:val="00D31A60"/>
    <w:rsid w:val="00D9799E"/>
    <w:rsid w:val="00DA235E"/>
    <w:rsid w:val="00DE182C"/>
    <w:rsid w:val="00E10727"/>
    <w:rsid w:val="00E54308"/>
    <w:rsid w:val="00E77332"/>
    <w:rsid w:val="00F92F9B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9f8530,#ffdf1b,#080808,#fc0,#fd0,#ffd200,#ffd204"/>
      <o:colormenu v:ext="edit" fillcolor="#ffd204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ovit.com/sv-s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exovit.com/sv-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DF38-C24A-4449-9FC9-F4F3B551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Sverke, Anders - Saint-Gobain Abrasives AB</cp:lastModifiedBy>
  <cp:revision>22</cp:revision>
  <cp:lastPrinted>2017-11-14T11:13:00Z</cp:lastPrinted>
  <dcterms:created xsi:type="dcterms:W3CDTF">2017-04-06T14:07:00Z</dcterms:created>
  <dcterms:modified xsi:type="dcterms:W3CDTF">2018-01-17T14:57:00Z</dcterms:modified>
</cp:coreProperties>
</file>